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oddílu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ad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ké Pop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oj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9:30</w:t>
      </w:r>
      <w:r>
        <w:tab/>
      </w:r>
      <w:r>
        <w:t>SK Žižkov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adlice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Velké Popovic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Olympia Radotín</w:t>
      </w:r>
      <w:r>
        <w:t> - TJ Radlice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>TJ Radlice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Velké Popov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 Žižkov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9:30</w:t>
      </w:r>
      <w:r>
        <w:tab/>
      </w:r>
      <w:r>
        <w:t>KK Slavoj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23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ad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2.22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SC Olympia Radotín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Uhelné sklady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4.23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5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Radlice B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adlice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adlice B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4.10.22</w:t>
      </w:r>
      <w:r>
        <w:tab/>
      </w:r>
      <w:r>
        <w:t>po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Slavoj C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C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Slavoj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oj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adlice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Velké Popovic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adlice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oj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Velké Popovice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3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9.04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ké Pop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22</w:t>
      </w:r>
      <w:r>
        <w:tab/>
      </w:r>
      <w:r>
        <w:t>út</w:t>
      </w:r>
      <w:r>
        <w:tab/>
      </w:r>
      <w:r>
        <w:t>19:00</w:t>
      </w:r>
      <w:r>
        <w:tab/>
      </w:r>
      <w:r>
        <w:t>SK Žižkov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adlice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Konstruktiv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Meteor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Rudná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C Olympia Radotín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oj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Uhelné sklady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KK Slavia Praha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SK Žižkov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TJ Kobylisy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Velké Popovice</w:t>
      </w:r>
      <w:r>
        <w:t> - VSK ČVUT 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Velké Popov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oj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1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adlice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Velké Popovic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1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adlice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Velké Popov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1.11.22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B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oj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0.04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0.22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Radlice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2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oj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5.02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2.23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2.03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Velké Popovic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5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i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22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Uhelné sklady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Velké Popovic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0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2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TJ Radlice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11.22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udná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KK Slavoj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VSK ČVUT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7:30</w:t>
      </w:r>
      <w:r>
        <w:tab/>
      </w:r>
      <w:r>
        <w:t>KK Velké Pop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7.03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9.03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4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adlice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2.04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Slavoj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ad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mí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625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m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Bene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40446.60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nesmil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ké Pop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330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172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